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476"/>
        <w:gridCol w:w="777"/>
        <w:gridCol w:w="3339"/>
      </w:tblGrid>
      <w:tr w:rsidR="00B86352" w14:paraId="1371FAC1" w14:textId="722219B8" w:rsidTr="0013268E">
        <w:tc>
          <w:tcPr>
            <w:tcW w:w="8296" w:type="dxa"/>
            <w:gridSpan w:val="4"/>
          </w:tcPr>
          <w:p w14:paraId="2141A0EE" w14:textId="776EB0B5" w:rsidR="00B86352" w:rsidRDefault="00B86352" w:rsidP="005920EE">
            <w:pPr>
              <w:jc w:val="center"/>
            </w:pPr>
            <w:r>
              <w:rPr>
                <w:rFonts w:hint="eastAsia"/>
              </w:rPr>
              <w:t>第</w:t>
            </w:r>
            <w:r w:rsidR="00660FF6">
              <w:rPr>
                <w:rFonts w:hint="eastAsia"/>
              </w:rPr>
              <w:t>三</w:t>
            </w:r>
            <w:r>
              <w:rPr>
                <w:rFonts w:hint="eastAsia"/>
              </w:rPr>
              <w:t>次開會</w:t>
            </w:r>
          </w:p>
        </w:tc>
      </w:tr>
      <w:tr w:rsidR="00B86352" w14:paraId="6C864A59" w14:textId="6DC79251" w:rsidTr="007D1678">
        <w:tc>
          <w:tcPr>
            <w:tcW w:w="704" w:type="dxa"/>
          </w:tcPr>
          <w:p w14:paraId="16AD7710" w14:textId="78AB052B" w:rsidR="00B86352" w:rsidRDefault="00B86352">
            <w:r>
              <w:rPr>
                <w:rFonts w:hint="eastAsia"/>
              </w:rPr>
              <w:t>時間</w:t>
            </w:r>
          </w:p>
        </w:tc>
        <w:tc>
          <w:tcPr>
            <w:tcW w:w="3476" w:type="dxa"/>
          </w:tcPr>
          <w:p w14:paraId="17BD5617" w14:textId="22B10B01" w:rsidR="00B86352" w:rsidRDefault="009465CD">
            <w:r w:rsidRPr="009465CD">
              <w:rPr>
                <w:rFonts w:hint="eastAsia"/>
              </w:rPr>
              <w:t>2022/02/</w:t>
            </w:r>
            <w:r w:rsidR="00660FF6">
              <w:rPr>
                <w:rFonts w:hint="eastAsia"/>
              </w:rPr>
              <w:t>1</w:t>
            </w:r>
            <w:r w:rsidR="00660FF6">
              <w:t>8</w:t>
            </w:r>
            <w:r w:rsidRPr="009465CD">
              <w:rPr>
                <w:rFonts w:hint="eastAsia"/>
              </w:rPr>
              <w:t>(</w:t>
            </w:r>
            <w:r w:rsidR="00660FF6">
              <w:rPr>
                <w:rFonts w:hint="eastAsia"/>
              </w:rPr>
              <w:t>五</w:t>
            </w:r>
            <w:r w:rsidRPr="009465CD">
              <w:rPr>
                <w:rFonts w:hint="eastAsia"/>
              </w:rPr>
              <w:t>)</w:t>
            </w:r>
            <w:r w:rsidR="00660FF6">
              <w:rPr>
                <w:rFonts w:hint="eastAsia"/>
              </w:rPr>
              <w:t>2</w:t>
            </w:r>
            <w:r w:rsidR="00660FF6">
              <w:t>0</w:t>
            </w:r>
            <w:r w:rsidRPr="009465CD">
              <w:rPr>
                <w:rFonts w:hint="eastAsia"/>
              </w:rPr>
              <w:t xml:space="preserve">:30 </w:t>
            </w:r>
            <w:r>
              <w:t>~</w:t>
            </w:r>
            <w:r w:rsidR="00660FF6">
              <w:t>21</w:t>
            </w:r>
            <w:r w:rsidRPr="009465CD">
              <w:rPr>
                <w:rFonts w:hint="eastAsia"/>
              </w:rPr>
              <w:t>:</w:t>
            </w:r>
            <w:r w:rsidR="00660FF6">
              <w:t>00</w:t>
            </w:r>
          </w:p>
        </w:tc>
        <w:tc>
          <w:tcPr>
            <w:tcW w:w="777" w:type="dxa"/>
          </w:tcPr>
          <w:p w14:paraId="559C6973" w14:textId="5C307B0A" w:rsidR="00B86352" w:rsidRDefault="00B86352">
            <w:r>
              <w:rPr>
                <w:rFonts w:hint="eastAsia"/>
              </w:rPr>
              <w:t>地點</w:t>
            </w:r>
          </w:p>
        </w:tc>
        <w:tc>
          <w:tcPr>
            <w:tcW w:w="3339" w:type="dxa"/>
          </w:tcPr>
          <w:p w14:paraId="1C450EAF" w14:textId="7AED457B" w:rsidR="00B86352" w:rsidRDefault="00B878A5">
            <w:r>
              <w:rPr>
                <w:rFonts w:hint="eastAsia"/>
              </w:rPr>
              <w:t>線上</w:t>
            </w:r>
          </w:p>
        </w:tc>
      </w:tr>
      <w:tr w:rsidR="007D1678" w14:paraId="1E334721" w14:textId="205120B9" w:rsidTr="007610E5">
        <w:tc>
          <w:tcPr>
            <w:tcW w:w="704" w:type="dxa"/>
          </w:tcPr>
          <w:p w14:paraId="76DF35E9" w14:textId="455DD295" w:rsidR="007D1678" w:rsidRDefault="007D1678">
            <w:r>
              <w:rPr>
                <w:rFonts w:hint="eastAsia"/>
              </w:rPr>
              <w:t>人員</w:t>
            </w:r>
          </w:p>
        </w:tc>
        <w:tc>
          <w:tcPr>
            <w:tcW w:w="7592" w:type="dxa"/>
            <w:gridSpan w:val="3"/>
          </w:tcPr>
          <w:p w14:paraId="6361282E" w14:textId="7E0C0353" w:rsidR="007D1678" w:rsidRDefault="007D1678">
            <w:r w:rsidRPr="007D1678">
              <w:rPr>
                <w:rFonts w:hint="eastAsia"/>
              </w:rPr>
              <w:t>葉家誠</w:t>
            </w:r>
            <w:r>
              <w:rPr>
                <w:rFonts w:hint="eastAsia"/>
              </w:rPr>
              <w:t>、詹項淮、許永昀</w:t>
            </w:r>
          </w:p>
        </w:tc>
      </w:tr>
      <w:tr w:rsidR="007D1678" w14:paraId="3E148D9D" w14:textId="214F57C9" w:rsidTr="00C62A5A">
        <w:trPr>
          <w:trHeight w:val="12494"/>
        </w:trPr>
        <w:tc>
          <w:tcPr>
            <w:tcW w:w="704" w:type="dxa"/>
          </w:tcPr>
          <w:p w14:paraId="303C6D65" w14:textId="4362BC74" w:rsidR="007D1678" w:rsidRDefault="00DB787F">
            <w:r>
              <w:rPr>
                <w:rFonts w:hint="eastAsia"/>
              </w:rPr>
              <w:t>內容</w:t>
            </w:r>
          </w:p>
        </w:tc>
        <w:tc>
          <w:tcPr>
            <w:tcW w:w="7592" w:type="dxa"/>
            <w:gridSpan w:val="3"/>
          </w:tcPr>
          <w:p w14:paraId="6594FC56" w14:textId="77777777" w:rsidR="003F06CF" w:rsidRDefault="003F06CF" w:rsidP="003F06CF">
            <w:pPr>
              <w:pStyle w:val="a6"/>
              <w:numPr>
                <w:ilvl w:val="0"/>
                <w:numId w:val="7"/>
              </w:numPr>
              <w:ind w:leftChars="0"/>
            </w:pPr>
            <w:r w:rsidRPr="003F06CF">
              <w:rPr>
                <w:rFonts w:hint="eastAsia"/>
              </w:rPr>
              <w:t>文件討論</w:t>
            </w:r>
          </w:p>
          <w:p w14:paraId="1815C3EC" w14:textId="529A9B29" w:rsidR="004D66A3" w:rsidRDefault="004D66A3" w:rsidP="003F06CF">
            <w:r>
              <w:rPr>
                <w:rFonts w:hint="eastAsia"/>
              </w:rPr>
              <w:t>確認找尋方向</w:t>
            </w:r>
            <w:r w:rsidR="004657E9">
              <w:rPr>
                <w:rFonts w:hint="eastAsia"/>
              </w:rPr>
              <w:t>為</w:t>
            </w:r>
            <w:r>
              <w:rPr>
                <w:rFonts w:hint="eastAsia"/>
              </w:rPr>
              <w:t>WebRTC</w:t>
            </w:r>
            <w:r>
              <w:rPr>
                <w:rFonts w:hint="eastAsia"/>
              </w:rPr>
              <w:t>相關的、遠距教學。</w:t>
            </w:r>
          </w:p>
          <w:p w14:paraId="1D8DECD6" w14:textId="77777777" w:rsidR="004657E9" w:rsidRPr="004D66A3" w:rsidRDefault="004657E9" w:rsidP="004D66A3">
            <w:pPr>
              <w:rPr>
                <w:vanish/>
                <w:specVanish/>
              </w:rPr>
            </w:pPr>
          </w:p>
          <w:p w14:paraId="64194030" w14:textId="77777777" w:rsidR="004657E9" w:rsidRPr="004657E9" w:rsidRDefault="004D66A3" w:rsidP="009465CD">
            <w:pPr>
              <w:pStyle w:val="a6"/>
              <w:numPr>
                <w:ilvl w:val="0"/>
                <w:numId w:val="7"/>
              </w:numPr>
              <w:ind w:leftChars="0"/>
              <w:rPr>
                <w:vanish/>
                <w:specVanish/>
              </w:rPr>
            </w:pPr>
            <w:r>
              <w:t xml:space="preserve"> </w:t>
            </w:r>
          </w:p>
          <w:p w14:paraId="68E65F83" w14:textId="77777777" w:rsidR="004657E9" w:rsidRPr="004657E9" w:rsidRDefault="004657E9" w:rsidP="009465CD">
            <w:pPr>
              <w:pStyle w:val="a6"/>
              <w:numPr>
                <w:ilvl w:val="0"/>
                <w:numId w:val="7"/>
              </w:numPr>
              <w:ind w:leftChars="0"/>
              <w:rPr>
                <w:vanish/>
                <w:specVanish/>
              </w:rPr>
            </w:pPr>
          </w:p>
          <w:p w14:paraId="3EF30271" w14:textId="37C0576A" w:rsidR="009465CD" w:rsidRPr="004D66A3" w:rsidRDefault="00660FF6" w:rsidP="009465CD">
            <w:pPr>
              <w:pStyle w:val="a6"/>
              <w:numPr>
                <w:ilvl w:val="0"/>
                <w:numId w:val="7"/>
              </w:numPr>
              <w:ind w:leftChars="0"/>
              <w:rPr>
                <w:vanish/>
                <w:specVanish/>
              </w:rPr>
            </w:pPr>
            <w:r>
              <w:rPr>
                <w:rFonts w:hint="eastAsia"/>
              </w:rPr>
              <w:t>技師回復分享</w:t>
            </w:r>
          </w:p>
          <w:p w14:paraId="5E4A5B15" w14:textId="732D8262" w:rsidR="009465CD" w:rsidRDefault="004D66A3" w:rsidP="009465C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80FBDB" wp14:editId="67B9B377">
                  <wp:extent cx="3169617" cy="3339761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83" b="32279"/>
                          <a:stretch/>
                        </pic:blipFill>
                        <pic:spPr bwMode="auto">
                          <a:xfrm>
                            <a:off x="0" y="0"/>
                            <a:ext cx="3174899" cy="3345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43B005" w14:textId="32AA1F85" w:rsidR="009465CD" w:rsidRDefault="00672A9B" w:rsidP="009465CD">
            <w:pPr>
              <w:pStyle w:val="a6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提醒事項</w:t>
            </w:r>
          </w:p>
          <w:p w14:paraId="4387F055" w14:textId="539BB0FC" w:rsidR="00672A9B" w:rsidRPr="004B3AFB" w:rsidRDefault="00672A9B" w:rsidP="00672A9B">
            <w:pPr>
              <w:rPr>
                <w:vanish/>
                <w:specVanish/>
              </w:rPr>
            </w:pPr>
            <w:r>
              <w:rPr>
                <w:rFonts w:hint="eastAsia"/>
              </w:rPr>
              <w:t>打疫苗需休息可改線上會議</w:t>
            </w:r>
            <w:r w:rsidR="004B3AFB">
              <w:rPr>
                <w:rFonts w:hint="eastAsia"/>
              </w:rPr>
              <w:t>。</w:t>
            </w:r>
          </w:p>
          <w:p w14:paraId="7BE78325" w14:textId="3C5008CD" w:rsidR="00CB4353" w:rsidRPr="00DB787F" w:rsidRDefault="00CB4353" w:rsidP="009465CD"/>
        </w:tc>
      </w:tr>
    </w:tbl>
    <w:p w14:paraId="20832888" w14:textId="77777777" w:rsidR="007A1FED" w:rsidRDefault="007A1FED" w:rsidP="00C62A5A"/>
    <w:sectPr w:rsidR="007A1FE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21CC5"/>
    <w:multiLevelType w:val="hybridMultilevel"/>
    <w:tmpl w:val="A73C3B2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824572"/>
    <w:multiLevelType w:val="hybridMultilevel"/>
    <w:tmpl w:val="CB3083B2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" w15:restartNumberingAfterBreak="0">
    <w:nsid w:val="49CE2CFA"/>
    <w:multiLevelType w:val="hybridMultilevel"/>
    <w:tmpl w:val="58A416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E7208EE"/>
    <w:multiLevelType w:val="hybridMultilevel"/>
    <w:tmpl w:val="96524294"/>
    <w:lvl w:ilvl="0" w:tplc="55A62E3A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267475C"/>
    <w:multiLevelType w:val="hybridMultilevel"/>
    <w:tmpl w:val="8A3239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9F41198"/>
    <w:multiLevelType w:val="hybridMultilevel"/>
    <w:tmpl w:val="A73C3B2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FCA3826"/>
    <w:multiLevelType w:val="hybridMultilevel"/>
    <w:tmpl w:val="A73C3B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FD13BAD"/>
    <w:multiLevelType w:val="hybridMultilevel"/>
    <w:tmpl w:val="DE94731E"/>
    <w:lvl w:ilvl="0" w:tplc="55A62E3A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EE"/>
    <w:rsid w:val="003E5FA3"/>
    <w:rsid w:val="003F06CF"/>
    <w:rsid w:val="004657E9"/>
    <w:rsid w:val="004B3AFB"/>
    <w:rsid w:val="004D66A3"/>
    <w:rsid w:val="005920EE"/>
    <w:rsid w:val="00612B16"/>
    <w:rsid w:val="00660FF6"/>
    <w:rsid w:val="00672A9B"/>
    <w:rsid w:val="00684618"/>
    <w:rsid w:val="007267EC"/>
    <w:rsid w:val="007A1FED"/>
    <w:rsid w:val="007D1678"/>
    <w:rsid w:val="009465CD"/>
    <w:rsid w:val="00B63130"/>
    <w:rsid w:val="00B86352"/>
    <w:rsid w:val="00B878A5"/>
    <w:rsid w:val="00C62A5A"/>
    <w:rsid w:val="00CB4353"/>
    <w:rsid w:val="00D10656"/>
    <w:rsid w:val="00D34012"/>
    <w:rsid w:val="00DB787F"/>
    <w:rsid w:val="00E37BF1"/>
    <w:rsid w:val="00F604B1"/>
    <w:rsid w:val="00F9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DB70C"/>
  <w15:chartTrackingRefBased/>
  <w15:docId w15:val="{87C89626-AC82-4448-96D2-A09C4E233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2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B787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B787F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DB787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5177F-6D17-4517-9563-56FBE604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</Words>
  <Characters>107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Sanchez</dc:creator>
  <cp:keywords/>
  <dc:description/>
  <cp:lastModifiedBy>Melvin Sanchez</cp:lastModifiedBy>
  <cp:revision>3</cp:revision>
  <dcterms:created xsi:type="dcterms:W3CDTF">2022-02-18T13:14:00Z</dcterms:created>
  <dcterms:modified xsi:type="dcterms:W3CDTF">2022-02-18T13:17:00Z</dcterms:modified>
</cp:coreProperties>
</file>